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C8" w:rsidRPr="00F93AA1" w:rsidRDefault="00C307C8" w:rsidP="00C307C8">
      <w:pPr>
        <w:autoSpaceDE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F93AA1">
        <w:rPr>
          <w:rFonts w:ascii="Arial" w:hAnsi="Arial" w:cs="Arial"/>
          <w:b/>
          <w:bCs/>
          <w:sz w:val="20"/>
          <w:szCs w:val="20"/>
        </w:rPr>
        <w:t>SERVIZIO DI PRELIEVO E TRASPORTO VALORI (INTROITI DA BIGLIETTAZIONE) DEL MUSEO E REAL BOSCO DI CAPODIMONT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554497" w:rsidRPr="002F4B3E" w:rsidRDefault="00C307C8" w:rsidP="00C307C8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 w:rsidRPr="00F93AA1">
        <w:rPr>
          <w:rFonts w:ascii="Arial" w:hAnsi="Arial" w:cs="Arial"/>
          <w:b/>
          <w:bCs/>
          <w:sz w:val="20"/>
          <w:szCs w:val="20"/>
        </w:rPr>
        <w:t xml:space="preserve">CIG: </w:t>
      </w:r>
      <w:r w:rsidR="00D02125">
        <w:rPr>
          <w:rFonts w:ascii="Arial" w:hAnsi="Arial" w:cs="Arial"/>
          <w:b/>
          <w:bCs/>
          <w:sz w:val="20"/>
          <w:szCs w:val="20"/>
        </w:rPr>
        <w:t>B1AD353A04</w:t>
      </w:r>
      <w:bookmarkStart w:id="19" w:name="_GoBack"/>
      <w:bookmarkEnd w:id="19"/>
    </w:p>
    <w:p w:rsidR="00203564" w:rsidRPr="00DE0D98" w:rsidRDefault="00203564" w:rsidP="00203564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DE0D98">
        <w:rPr>
          <w:rFonts w:ascii="Arial" w:hAnsi="Arial" w:cs="Arial"/>
          <w:b/>
          <w:sz w:val="20"/>
          <w:szCs w:val="20"/>
        </w:rPr>
        <w:t xml:space="preserve">ALLEGATO </w:t>
      </w:r>
      <w:r w:rsidR="00966D16">
        <w:rPr>
          <w:rFonts w:ascii="Arial" w:hAnsi="Arial" w:cs="Arial"/>
          <w:b/>
          <w:sz w:val="20"/>
          <w:szCs w:val="20"/>
        </w:rPr>
        <w:t>B</w:t>
      </w:r>
      <w:r w:rsidRPr="00DE0D98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DICHI</w:t>
      </w:r>
      <w:r w:rsidR="0002233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AZIONI SOGGETTI </w:t>
      </w:r>
      <w:r w:rsidR="00E040A3">
        <w:rPr>
          <w:rFonts w:ascii="Arial" w:hAnsi="Arial" w:cs="Arial"/>
          <w:b/>
          <w:sz w:val="20"/>
          <w:szCs w:val="20"/>
        </w:rPr>
        <w:t xml:space="preserve">ART. 94, COMMA </w:t>
      </w:r>
      <w:r w:rsidR="00676A55">
        <w:rPr>
          <w:rFonts w:ascii="Arial" w:hAnsi="Arial" w:cs="Arial"/>
          <w:b/>
          <w:sz w:val="20"/>
          <w:szCs w:val="20"/>
        </w:rPr>
        <w:t>3</w:t>
      </w:r>
      <w:r w:rsidR="001702F7">
        <w:rPr>
          <w:rFonts w:ascii="Arial" w:hAnsi="Arial" w:cs="Arial"/>
          <w:b/>
          <w:sz w:val="20"/>
          <w:szCs w:val="20"/>
        </w:rPr>
        <w:t xml:space="preserve"> DEL CODICE</w:t>
      </w:r>
    </w:p>
    <w:p w:rsidR="00203564" w:rsidRPr="00DE0D98" w:rsidRDefault="00203564" w:rsidP="00203564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B6448D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FD4A3C">
        <w:rPr>
          <w:rFonts w:ascii="Arial" w:hAnsi="Arial" w:cs="Arial"/>
          <w:sz w:val="19"/>
          <w:szCs w:val="19"/>
        </w:rPr>
        <w:t>a</w:t>
      </w:r>
      <w:proofErr w:type="spellEnd"/>
      <w:r w:rsidRPr="00FD4A3C">
        <w:rPr>
          <w:rFonts w:ascii="Arial" w:hAnsi="Arial" w:cs="Arial"/>
          <w:sz w:val="19"/>
          <w:szCs w:val="19"/>
        </w:rPr>
        <w:t xml:space="preserve"> ___________________________________________________________ il</w:t>
      </w:r>
      <w:r>
        <w:rPr>
          <w:rFonts w:ascii="Arial" w:hAnsi="Arial" w:cs="Arial"/>
          <w:sz w:val="19"/>
          <w:szCs w:val="19"/>
        </w:rPr>
        <w:t xml:space="preserve">   _____________________, </w:t>
      </w:r>
    </w:p>
    <w:p w:rsidR="00B6448D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n qualità di 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B6448D" w:rsidRPr="00FD4A3C" w:rsidRDefault="00B6448D" w:rsidP="00B6448D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FD4A3C">
        <w:rPr>
          <w:rFonts w:ascii="Arial" w:hAnsi="Arial" w:cs="Arial"/>
          <w:sz w:val="19"/>
          <w:szCs w:val="19"/>
        </w:rPr>
        <w:t>Prov</w:t>
      </w:r>
      <w:proofErr w:type="spellEnd"/>
      <w:r w:rsidRPr="00FD4A3C">
        <w:rPr>
          <w:rFonts w:ascii="Arial" w:hAnsi="Arial" w:cs="Arial"/>
          <w:sz w:val="19"/>
          <w:szCs w:val="19"/>
        </w:rPr>
        <w:t>.  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B6448D" w:rsidRPr="00FD4A3C" w:rsidRDefault="00B6448D" w:rsidP="00B6448D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B6448D" w:rsidRPr="00FD4A3C" w:rsidRDefault="00B6448D" w:rsidP="00B6448D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203564" w:rsidRPr="00F763A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203564" w:rsidRPr="00DE0D98" w:rsidRDefault="00203564" w:rsidP="00203564">
      <w:pPr>
        <w:tabs>
          <w:tab w:val="left" w:pos="1434"/>
          <w:tab w:val="left" w:pos="2874"/>
          <w:tab w:val="left" w:pos="4314"/>
          <w:tab w:val="left" w:pos="5754"/>
          <w:tab w:val="left" w:pos="68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</w:t>
      </w:r>
      <w:r w:rsidRPr="00DE0D98">
        <w:rPr>
          <w:rFonts w:ascii="Arial" w:hAnsi="Arial" w:cs="Arial"/>
          <w:sz w:val="20"/>
          <w:szCs w:val="20"/>
        </w:rPr>
        <w:t xml:space="preserve">fine ai sensi e per gli effetti degli articoli 46 e 47 del D.P.R. n. 445/2000, consapevole delle sanzioni penali previste dall’art. 76 del medesimo D.P.R. 28 dicembre 2000, n. 445, per le ipotesi di falsità in atti e dichiarazioni mendaci ivi indicate, </w:t>
      </w:r>
      <w:r w:rsidRPr="00DE0D98">
        <w:rPr>
          <w:rFonts w:ascii="Arial" w:hAnsi="Arial" w:cs="Arial"/>
          <w:b/>
          <w:sz w:val="20"/>
          <w:szCs w:val="20"/>
        </w:rPr>
        <w:t xml:space="preserve">assumendosene la piena responsabilità, </w:t>
      </w:r>
    </w:p>
    <w:p w:rsidR="00203564" w:rsidRPr="00030578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20" w:name="_Ref496787083"/>
      <w:bookmarkStart w:id="21" w:name="_Ref4985974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3C2749">
        <w:rPr>
          <w:rFonts w:ascii="Arial" w:hAnsi="Arial" w:cs="Arial"/>
          <w:sz w:val="20"/>
          <w:szCs w:val="20"/>
        </w:rPr>
        <w:t>dichiara di confermare le dichiarazioni rese in fase di iscrizione</w:t>
      </w:r>
      <w:r w:rsidRPr="003C2749">
        <w:rPr>
          <w:rFonts w:ascii="Arial" w:hAnsi="Arial" w:cs="Arial"/>
          <w:bCs/>
          <w:sz w:val="20"/>
          <w:szCs w:val="20"/>
        </w:rPr>
        <w:t xml:space="preserve"> al portale M.e.PA.</w:t>
      </w:r>
      <w:r>
        <w:rPr>
          <w:rFonts w:ascii="Arial" w:hAnsi="Arial" w:cs="Arial"/>
          <w:bCs/>
          <w:sz w:val="20"/>
          <w:szCs w:val="20"/>
        </w:rPr>
        <w:t>;</w:t>
      </w:r>
      <w:r w:rsidRPr="003C2749">
        <w:rPr>
          <w:rFonts w:ascii="Arial" w:hAnsi="Arial" w:cs="Arial"/>
          <w:bCs/>
          <w:sz w:val="20"/>
          <w:szCs w:val="20"/>
        </w:rPr>
        <w:t xml:space="preserve"> </w:t>
      </w:r>
      <w:r w:rsidRPr="00172DC3">
        <w:rPr>
          <w:rFonts w:ascii="Arial" w:hAnsi="Arial" w:cs="Arial"/>
          <w:b/>
          <w:bCs/>
          <w:sz w:val="20"/>
          <w:szCs w:val="20"/>
        </w:rPr>
        <w:t>a pena di esclusione dovrà essere dichiarato ogni eventuale variazione avvenuta successivamente alla data di iscrizione al portale M.e.PA.;</w:t>
      </w:r>
    </w:p>
    <w:bookmarkEnd w:id="20"/>
    <w:bookmarkEnd w:id="21"/>
    <w:p w:rsidR="001876DE" w:rsidRPr="001876DE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dichiara, di non essere incorso in nessuna delle cause di esclusione di cui agli art. 94, </w:t>
      </w:r>
      <w:r>
        <w:rPr>
          <w:rFonts w:ascii="Arial" w:hAnsi="Arial" w:cs="Arial"/>
          <w:sz w:val="19"/>
          <w:szCs w:val="19"/>
        </w:rPr>
        <w:t xml:space="preserve">commi 1 e 2 e art. </w:t>
      </w:r>
      <w:r w:rsidRPr="00FD4A3C">
        <w:rPr>
          <w:rFonts w:ascii="Arial" w:hAnsi="Arial" w:cs="Arial"/>
          <w:sz w:val="19"/>
          <w:szCs w:val="19"/>
        </w:rPr>
        <w:t>98</w:t>
      </w:r>
      <w:r>
        <w:rPr>
          <w:rFonts w:ascii="Arial" w:hAnsi="Arial" w:cs="Arial"/>
          <w:sz w:val="19"/>
          <w:szCs w:val="19"/>
        </w:rPr>
        <w:t xml:space="preserve">, comma </w:t>
      </w:r>
      <w:r w:rsidR="00676A55">
        <w:rPr>
          <w:rFonts w:ascii="Arial" w:hAnsi="Arial" w:cs="Arial"/>
          <w:sz w:val="19"/>
          <w:szCs w:val="19"/>
        </w:rPr>
        <w:t>3</w:t>
      </w:r>
      <w:r w:rsidR="00F001DF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lettere g) ed h) </w:t>
      </w:r>
      <w:r w:rsidRPr="001876DE">
        <w:rPr>
          <w:rFonts w:ascii="Arial" w:hAnsi="Arial" w:cs="Arial"/>
          <w:sz w:val="19"/>
          <w:szCs w:val="19"/>
        </w:rPr>
        <w:t>del D.lgs. 36/2023 e s.m.i.;</w:t>
      </w:r>
    </w:p>
    <w:p w:rsidR="001876DE" w:rsidRPr="00FD4A3C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bCs/>
          <w:sz w:val="19"/>
          <w:szCs w:val="19"/>
        </w:rPr>
        <w:t xml:space="preserve">dichiara, che </w:t>
      </w:r>
      <w:r w:rsidRPr="00FD4A3C">
        <w:rPr>
          <w:rFonts w:ascii="Arial" w:hAnsi="Arial" w:cs="Arial"/>
          <w:sz w:val="19"/>
          <w:szCs w:val="19"/>
        </w:rPr>
        <w:t>non ha subito alcuna condanna con sentenza definitiva o decreto penale di condanna divenuto irrevocabile o sentenza di applicazione della pena su richiesta ai sensi dell'articolo 444 del codice di procedura penale, anche riferita a un suo subappaltatore, per uno dei seguenti reati:</w:t>
      </w:r>
    </w:p>
    <w:p w:rsidR="001876DE" w:rsidRPr="00FD4A3C" w:rsidRDefault="001876DE" w:rsidP="001876DE">
      <w:pPr>
        <w:pStyle w:val="Paragrafoelenco"/>
        <w:widowControl/>
        <w:numPr>
          <w:ilvl w:val="0"/>
          <w:numId w:val="29"/>
        </w:numPr>
        <w:suppressAutoHyphens w:val="0"/>
        <w:spacing w:after="120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false comunicazioni sociali di cui agli articoli 2621 e 2622 del codice civile;</w:t>
      </w:r>
    </w:p>
    <w:p w:rsidR="00203564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D4A3C">
        <w:rPr>
          <w:rFonts w:ascii="Arial" w:hAnsi="Arial" w:cs="Arial"/>
          <w:sz w:val="19"/>
          <w:szCs w:val="19"/>
        </w:rPr>
        <w:t>ogni altro delitto da cui derivi, quale pena accessoria, l'incapacità di contrattare con la pubblica amministrazione;</w:t>
      </w:r>
    </w:p>
    <w:p w:rsidR="00203564" w:rsidRPr="00692885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eastAsia="Arial" w:hAnsi="Arial" w:cs="Arial"/>
          <w:color w:val="000000"/>
          <w:sz w:val="20"/>
          <w:szCs w:val="20"/>
        </w:rPr>
        <w:lastRenderedPageBreak/>
        <w:t>attesta di essere informato/a, ai sensi delle nuove disposizioni dettate cd. GDPR (General Data Protection Regulation) Reg. UE 2016/679 che i dati personali raccolti saranno trattati, anche con strumenti informatici, esclusivamente nell’ambito del procedimento per il quale la presente dichiarazione viene resa;</w:t>
      </w:r>
    </w:p>
    <w:p w:rsidR="00203564" w:rsidRPr="00DE0D98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80D">
        <w:rPr>
          <w:rFonts w:ascii="Arial" w:hAnsi="Arial" w:cs="Arial"/>
          <w:b/>
          <w:sz w:val="20"/>
          <w:szCs w:val="20"/>
        </w:rPr>
        <w:t>di aver preso visione e di accettare le indicazioni riportate nelle note di cui al presente modello di domanda in merito ai soggetti che sono obbligati a rendere le dichiarazioni;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DE0D98">
        <w:rPr>
          <w:rFonts w:ascii="Arial" w:hAnsi="Arial" w:cs="Arial"/>
          <w:sz w:val="20"/>
          <w:szCs w:val="20"/>
        </w:rPr>
        <w:t>e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 luogo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203564" w:rsidRDefault="00203564" w:rsidP="00203564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203564" w:rsidRPr="00DE0D98" w:rsidRDefault="00203564" w:rsidP="00203564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  <w:r w:rsidRPr="00DE0D98">
        <w:rPr>
          <w:rFonts w:ascii="Arial" w:hAnsi="Arial" w:cs="Arial"/>
          <w:sz w:val="20"/>
          <w:szCs w:val="20"/>
        </w:rPr>
        <w:t xml:space="preserve"> </w:t>
      </w:r>
    </w:p>
    <w:p w:rsidR="00203564" w:rsidRPr="006F4B00" w:rsidRDefault="00203564" w:rsidP="00203564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   </w:t>
      </w: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0D98">
        <w:rPr>
          <w:rFonts w:ascii="Arial" w:hAnsi="Arial" w:cs="Arial"/>
          <w:b/>
          <w:sz w:val="20"/>
          <w:szCs w:val="20"/>
          <w:u w:val="single"/>
        </w:rPr>
        <w:lastRenderedPageBreak/>
        <w:t>Note: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 xml:space="preserve"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</w:t>
      </w:r>
      <w:r w:rsidR="00E87ADC">
        <w:rPr>
          <w:rFonts w:ascii="Arial" w:hAnsi="Arial" w:cs="Arial"/>
          <w:sz w:val="19"/>
          <w:szCs w:val="19"/>
        </w:rPr>
        <w:t>nell’invito</w:t>
      </w:r>
      <w:r w:rsidRPr="00934CBB">
        <w:rPr>
          <w:rFonts w:ascii="Arial" w:hAnsi="Arial" w:cs="Arial"/>
          <w:sz w:val="19"/>
          <w:szCs w:val="19"/>
        </w:rPr>
        <w:t xml:space="preserve"> e negli ulteriori documenti posti a base dell’affidamento completarle/integrarle ove mancanti.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 xml:space="preserve">Si precisa che le dichiarazioni in ordine all’insussistenza delle cause automatiche di esclusione di cui all’articolo 94 commi 1 e 2 del Codice sono rese dall’operatore economico in relazione a tutti i soggetti indicati al comma 3. 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>Le dichiarazioni in ordine all’insussistenza delle cause non automatiche di esclusione di cui all’art</w:t>
      </w:r>
      <w:r>
        <w:rPr>
          <w:rFonts w:ascii="Arial" w:hAnsi="Arial" w:cs="Arial"/>
          <w:sz w:val="19"/>
          <w:szCs w:val="19"/>
        </w:rPr>
        <w:t>icolo 98, comma 3</w:t>
      </w:r>
      <w:r w:rsidRPr="00934CBB">
        <w:rPr>
          <w:rFonts w:ascii="Arial" w:hAnsi="Arial" w:cs="Arial"/>
          <w:sz w:val="19"/>
          <w:szCs w:val="19"/>
        </w:rPr>
        <w:t>, lettere g) ed h) del Codice sono rese dall’operatore economico in relazione ai soggetti indicati all’articolo 94, comma 3.</w:t>
      </w:r>
    </w:p>
    <w:p w:rsidR="00203564" w:rsidRPr="00DE0D98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34CBB">
        <w:rPr>
          <w:rFonts w:ascii="Arial" w:hAnsi="Arial" w:cs="Arial"/>
          <w:sz w:val="19"/>
          <w:szCs w:val="19"/>
        </w:rPr>
        <w:t>Le dichiarazioni rese sono soggette a verifica da parte dell’amministrazione appaltante, che potrà chiedere all’operatore economico partecipante i mezzi di prova; ove si dovessero ravvisare dichiarazioni mendaci saranno adottati tutti i provvedimenti indicati nella normativa di riferimento e sarà inoltrata segnalazione all’Autorità Nazionale Anticorruzione (A.N.AC.)</w:t>
      </w:r>
      <w:r w:rsidR="00203564" w:rsidRPr="00DE0D98">
        <w:rPr>
          <w:rFonts w:ascii="Arial" w:hAnsi="Arial" w:cs="Arial"/>
          <w:sz w:val="20"/>
          <w:szCs w:val="20"/>
        </w:rPr>
        <w:t xml:space="preserve"> </w:t>
      </w:r>
    </w:p>
    <w:p w:rsidR="00203564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DE0D98">
        <w:rPr>
          <w:rFonts w:ascii="Arial" w:hAnsi="Arial" w:cs="Arial"/>
          <w:sz w:val="20"/>
          <w:szCs w:val="20"/>
        </w:rPr>
        <w:t>e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 luogo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203564" w:rsidRDefault="00203564" w:rsidP="00203564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203564" w:rsidRPr="0048097B" w:rsidRDefault="00203564" w:rsidP="00203564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3C2D" w:rsidRDefault="00323C2D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3564" w:rsidRPr="009255C5" w:rsidRDefault="00203564" w:rsidP="00203564">
      <w:pPr>
        <w:widowControl/>
        <w:suppressAutoHyphens w:val="0"/>
        <w:spacing w:after="120"/>
        <w:jc w:val="both"/>
      </w:pPr>
      <w:r w:rsidRPr="00DE0D98">
        <w:rPr>
          <w:rFonts w:ascii="Arial" w:hAnsi="Arial" w:cs="Arial"/>
          <w:b/>
          <w:sz w:val="20"/>
          <w:szCs w:val="20"/>
          <w:u w:val="single"/>
        </w:rPr>
        <w:t>Al presente allegato, pena l’esclusione dalla procedura di gara, va allegata copia di un valido documento di riconoscimento del/</w:t>
      </w:r>
      <w:proofErr w:type="gramStart"/>
      <w:r w:rsidRPr="00DE0D98">
        <w:rPr>
          <w:rFonts w:ascii="Arial" w:hAnsi="Arial" w:cs="Arial"/>
          <w:b/>
          <w:sz w:val="20"/>
          <w:szCs w:val="20"/>
          <w:u w:val="single"/>
        </w:rPr>
        <w:t>i sottoscrittore</w:t>
      </w:r>
      <w:proofErr w:type="gramEnd"/>
      <w:r w:rsidRPr="00DE0D98">
        <w:rPr>
          <w:rFonts w:ascii="Arial" w:hAnsi="Arial" w:cs="Arial"/>
          <w:b/>
          <w:sz w:val="20"/>
          <w:szCs w:val="20"/>
          <w:u w:val="single"/>
        </w:rPr>
        <w:t>/i.</w:t>
      </w:r>
    </w:p>
    <w:sectPr w:rsidR="00203564" w:rsidRPr="009255C5" w:rsidSect="008C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D02125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13BEB"/>
    <w:multiLevelType w:val="hybridMultilevel"/>
    <w:tmpl w:val="C07A8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154B0"/>
    <w:multiLevelType w:val="hybridMultilevel"/>
    <w:tmpl w:val="77045B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23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  <w:num w:numId="18">
    <w:abstractNumId w:val="1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22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2233C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02F7"/>
    <w:rsid w:val="00174D12"/>
    <w:rsid w:val="00181633"/>
    <w:rsid w:val="0018635C"/>
    <w:rsid w:val="001863CD"/>
    <w:rsid w:val="001876DE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3564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7491"/>
    <w:rsid w:val="002E0BEA"/>
    <w:rsid w:val="002E2142"/>
    <w:rsid w:val="002F121F"/>
    <w:rsid w:val="002F4B3E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3C2D"/>
    <w:rsid w:val="003260CA"/>
    <w:rsid w:val="00327870"/>
    <w:rsid w:val="00340096"/>
    <w:rsid w:val="00343928"/>
    <w:rsid w:val="00343CE6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B387C"/>
    <w:rsid w:val="003C1FD7"/>
    <w:rsid w:val="003C4102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A4FF7"/>
    <w:rsid w:val="004A5B70"/>
    <w:rsid w:val="004B59F7"/>
    <w:rsid w:val="004B6417"/>
    <w:rsid w:val="004B656D"/>
    <w:rsid w:val="004C5999"/>
    <w:rsid w:val="004D3001"/>
    <w:rsid w:val="004D60A5"/>
    <w:rsid w:val="004D743C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4497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5496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04698"/>
    <w:rsid w:val="00616A4E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4131"/>
    <w:rsid w:val="00673B16"/>
    <w:rsid w:val="00676A55"/>
    <w:rsid w:val="006779B4"/>
    <w:rsid w:val="00682943"/>
    <w:rsid w:val="006859F3"/>
    <w:rsid w:val="00686A66"/>
    <w:rsid w:val="006929AC"/>
    <w:rsid w:val="00695E42"/>
    <w:rsid w:val="006A398E"/>
    <w:rsid w:val="006A3C5D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321BB"/>
    <w:rsid w:val="007331F1"/>
    <w:rsid w:val="0073636A"/>
    <w:rsid w:val="00740AB0"/>
    <w:rsid w:val="00750B11"/>
    <w:rsid w:val="00751E76"/>
    <w:rsid w:val="0076114E"/>
    <w:rsid w:val="00763BC4"/>
    <w:rsid w:val="00766A49"/>
    <w:rsid w:val="0077295F"/>
    <w:rsid w:val="007735C0"/>
    <w:rsid w:val="007767D5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7F562B"/>
    <w:rsid w:val="00803245"/>
    <w:rsid w:val="00815718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305B5"/>
    <w:rsid w:val="009312AC"/>
    <w:rsid w:val="00931D55"/>
    <w:rsid w:val="00941E47"/>
    <w:rsid w:val="0094214F"/>
    <w:rsid w:val="00963278"/>
    <w:rsid w:val="009656A2"/>
    <w:rsid w:val="00966A1A"/>
    <w:rsid w:val="00966D16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10340"/>
    <w:rsid w:val="00A1224E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E49E4"/>
    <w:rsid w:val="00AF40D8"/>
    <w:rsid w:val="00B00B11"/>
    <w:rsid w:val="00B04810"/>
    <w:rsid w:val="00B051BE"/>
    <w:rsid w:val="00B11E33"/>
    <w:rsid w:val="00B14172"/>
    <w:rsid w:val="00B21030"/>
    <w:rsid w:val="00B35E4B"/>
    <w:rsid w:val="00B41D17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48D"/>
    <w:rsid w:val="00B64589"/>
    <w:rsid w:val="00B658D0"/>
    <w:rsid w:val="00B67AD8"/>
    <w:rsid w:val="00B702C0"/>
    <w:rsid w:val="00B7358B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07C8"/>
    <w:rsid w:val="00C35BB5"/>
    <w:rsid w:val="00C36738"/>
    <w:rsid w:val="00C42CCF"/>
    <w:rsid w:val="00C43C14"/>
    <w:rsid w:val="00C51C03"/>
    <w:rsid w:val="00C5600C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125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5A9C"/>
    <w:rsid w:val="00DA07FD"/>
    <w:rsid w:val="00DA1FA9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0A3"/>
    <w:rsid w:val="00E04ADF"/>
    <w:rsid w:val="00E10375"/>
    <w:rsid w:val="00E12F6F"/>
    <w:rsid w:val="00E22CE5"/>
    <w:rsid w:val="00E34681"/>
    <w:rsid w:val="00E45600"/>
    <w:rsid w:val="00E51363"/>
    <w:rsid w:val="00E55052"/>
    <w:rsid w:val="00E608EA"/>
    <w:rsid w:val="00E6172D"/>
    <w:rsid w:val="00E61887"/>
    <w:rsid w:val="00E706F8"/>
    <w:rsid w:val="00E711F0"/>
    <w:rsid w:val="00E71D11"/>
    <w:rsid w:val="00E72E5D"/>
    <w:rsid w:val="00E76792"/>
    <w:rsid w:val="00E76AC2"/>
    <w:rsid w:val="00E80A53"/>
    <w:rsid w:val="00E82DC6"/>
    <w:rsid w:val="00E8308E"/>
    <w:rsid w:val="00E87ADC"/>
    <w:rsid w:val="00E91C01"/>
    <w:rsid w:val="00EA15EE"/>
    <w:rsid w:val="00EA1CAD"/>
    <w:rsid w:val="00EA54CB"/>
    <w:rsid w:val="00EB7D55"/>
    <w:rsid w:val="00EC08EC"/>
    <w:rsid w:val="00EC1067"/>
    <w:rsid w:val="00EC58F4"/>
    <w:rsid w:val="00ED205B"/>
    <w:rsid w:val="00ED53F9"/>
    <w:rsid w:val="00EE4BF3"/>
    <w:rsid w:val="00EF1625"/>
    <w:rsid w:val="00EF53A9"/>
    <w:rsid w:val="00EF5C43"/>
    <w:rsid w:val="00EF633E"/>
    <w:rsid w:val="00F001DF"/>
    <w:rsid w:val="00F003D6"/>
    <w:rsid w:val="00F01027"/>
    <w:rsid w:val="00F030C5"/>
    <w:rsid w:val="00F10BEF"/>
    <w:rsid w:val="00F20727"/>
    <w:rsid w:val="00F27361"/>
    <w:rsid w:val="00F313FE"/>
    <w:rsid w:val="00F33007"/>
    <w:rsid w:val="00F364EC"/>
    <w:rsid w:val="00F36ECD"/>
    <w:rsid w:val="00F37AD0"/>
    <w:rsid w:val="00F4113F"/>
    <w:rsid w:val="00F4182E"/>
    <w:rsid w:val="00F4260D"/>
    <w:rsid w:val="00F42901"/>
    <w:rsid w:val="00F42C26"/>
    <w:rsid w:val="00F4386A"/>
    <w:rsid w:val="00F438E4"/>
    <w:rsid w:val="00F44BA2"/>
    <w:rsid w:val="00F5192B"/>
    <w:rsid w:val="00F57A7E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F1B0-B26D-41CE-A2B6-185CE4E9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38</cp:revision>
  <cp:lastPrinted>2023-11-10T11:07:00Z</cp:lastPrinted>
  <dcterms:created xsi:type="dcterms:W3CDTF">2022-05-24T10:14:00Z</dcterms:created>
  <dcterms:modified xsi:type="dcterms:W3CDTF">2024-05-15T13:10:00Z</dcterms:modified>
</cp:coreProperties>
</file>